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A5B6" w14:textId="77777777" w:rsidR="00C16FBD" w:rsidRDefault="00295CEB" w:rsidP="000C36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AF5EF0">
        <w:rPr>
          <w:rFonts w:ascii="Times New Roman" w:hAnsi="Times New Roman" w:cs="Times New Roman"/>
          <w:b/>
          <w:sz w:val="24"/>
          <w:szCs w:val="24"/>
          <w:lang w:val="ro-RO"/>
        </w:rPr>
        <w:t>Clasament</w:t>
      </w:r>
      <w:r w:rsidR="00C16F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2CFC477" w14:textId="77777777" w:rsidR="00C16FBD" w:rsidRPr="00C16FBD" w:rsidRDefault="00C16FBD" w:rsidP="000C36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6FBD">
        <w:rPr>
          <w:rFonts w:ascii="Times New Roman" w:hAnsi="Times New Roman" w:cs="Times New Roman"/>
          <w:b/>
          <w:sz w:val="24"/>
          <w:szCs w:val="24"/>
          <w:lang w:val="ro-RO"/>
        </w:rPr>
        <w:t>Câștigătorii concursului</w:t>
      </w:r>
    </w:p>
    <w:p w14:paraId="49B92F4E" w14:textId="65A4EAC7" w:rsidR="00F37000" w:rsidRPr="00C16FBD" w:rsidRDefault="00C16FBD" w:rsidP="000C366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16FBD">
        <w:rPr>
          <w:rFonts w:ascii="Times New Roman" w:hAnsi="Times New Roman" w:cs="Times New Roman"/>
          <w:b/>
          <w:i/>
          <w:sz w:val="24"/>
          <w:szCs w:val="24"/>
          <w:lang w:val="ro-RO"/>
        </w:rPr>
        <w:t>100 de eseuri pentru 100 de ani</w:t>
      </w:r>
    </w:p>
    <w:p w14:paraId="79C88784" w14:textId="178A6191" w:rsidR="007C2F69" w:rsidRPr="00C16FBD" w:rsidRDefault="000C36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6F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Grupa de vârstă 8- 10 ani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6390"/>
        <w:gridCol w:w="2430"/>
      </w:tblGrid>
      <w:tr w:rsidR="00295CEB" w:rsidRPr="00AF5EF0" w14:paraId="7F3ABFED" w14:textId="77777777" w:rsidTr="00295CEB">
        <w:tc>
          <w:tcPr>
            <w:tcW w:w="625" w:type="dxa"/>
          </w:tcPr>
          <w:p w14:paraId="51081898" w14:textId="77777777" w:rsidR="00295CEB" w:rsidRPr="00AF5EF0" w:rsidRDefault="00295C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2C53A26E" w14:textId="7A1EFD4D" w:rsidR="00295CEB" w:rsidRPr="00AF5EF0" w:rsidRDefault="00295C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390" w:type="dxa"/>
          </w:tcPr>
          <w:p w14:paraId="1F8B22FD" w14:textId="476CA8AE" w:rsidR="00295CEB" w:rsidRPr="00AF5EF0" w:rsidRDefault="00295C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2430" w:type="dxa"/>
          </w:tcPr>
          <w:p w14:paraId="37CA1343" w14:textId="5CA3BDDE" w:rsidR="00295CEB" w:rsidRPr="00AF5EF0" w:rsidRDefault="00295C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</w:t>
            </w:r>
          </w:p>
        </w:tc>
      </w:tr>
      <w:tr w:rsidR="00295CEB" w:rsidRPr="00AF5EF0" w14:paraId="60260CA9" w14:textId="77777777" w:rsidTr="00295CEB">
        <w:tc>
          <w:tcPr>
            <w:tcW w:w="625" w:type="dxa"/>
          </w:tcPr>
          <w:p w14:paraId="0BE1F3F7" w14:textId="00622E05" w:rsidR="00295CEB" w:rsidRPr="00AF5EF0" w:rsidRDefault="000C36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90" w:type="dxa"/>
          </w:tcPr>
          <w:p w14:paraId="765910C9" w14:textId="09A9DC71" w:rsidR="00295CEB" w:rsidRPr="00AF5EF0" w:rsidRDefault="00F32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Axinia Nicole Amalia</w:t>
            </w:r>
          </w:p>
        </w:tc>
        <w:tc>
          <w:tcPr>
            <w:tcW w:w="2430" w:type="dxa"/>
          </w:tcPr>
          <w:p w14:paraId="51E5E8DA" w14:textId="240EBF1F" w:rsidR="00295CEB" w:rsidRPr="00AF5EF0" w:rsidRDefault="006939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AA11B9" w:rsidRPr="00AF5EF0" w14:paraId="5B5628AA" w14:textId="77777777" w:rsidTr="00295CEB">
        <w:tc>
          <w:tcPr>
            <w:tcW w:w="625" w:type="dxa"/>
          </w:tcPr>
          <w:p w14:paraId="2EC0A269" w14:textId="518C1D87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90" w:type="dxa"/>
          </w:tcPr>
          <w:p w14:paraId="2F236904" w14:textId="4BC497B6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Romastov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Ruslan</w:t>
            </w:r>
          </w:p>
        </w:tc>
        <w:tc>
          <w:tcPr>
            <w:tcW w:w="2430" w:type="dxa"/>
          </w:tcPr>
          <w:p w14:paraId="7C80943E" w14:textId="4FFD0F09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AA11B9" w:rsidRPr="00AF5EF0" w14:paraId="194E2E15" w14:textId="77777777" w:rsidTr="00AC3584">
        <w:tc>
          <w:tcPr>
            <w:tcW w:w="625" w:type="dxa"/>
          </w:tcPr>
          <w:p w14:paraId="1362E232" w14:textId="0755A83A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90" w:type="dxa"/>
            <w:vAlign w:val="center"/>
          </w:tcPr>
          <w:p w14:paraId="538C42DF" w14:textId="3A36B804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Cioată-Burduja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Natanail</w:t>
            </w:r>
            <w:proofErr w:type="spellEnd"/>
          </w:p>
        </w:tc>
        <w:tc>
          <w:tcPr>
            <w:tcW w:w="2430" w:type="dxa"/>
          </w:tcPr>
          <w:p w14:paraId="46EE5362" w14:textId="603E52EF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AA11B9" w:rsidRPr="00AF5EF0" w14:paraId="5EA7B038" w14:textId="77777777" w:rsidTr="004A73A7">
        <w:tc>
          <w:tcPr>
            <w:tcW w:w="625" w:type="dxa"/>
          </w:tcPr>
          <w:p w14:paraId="674A9D6A" w14:textId="7C23754F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90" w:type="dxa"/>
            <w:vAlign w:val="center"/>
          </w:tcPr>
          <w:p w14:paraId="3485D7C8" w14:textId="520080BA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Cioată-Burduja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Nectarie</w:t>
            </w:r>
            <w:proofErr w:type="spellEnd"/>
          </w:p>
        </w:tc>
        <w:tc>
          <w:tcPr>
            <w:tcW w:w="2430" w:type="dxa"/>
          </w:tcPr>
          <w:p w14:paraId="0DB3D931" w14:textId="78573A9B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AA11B9" w:rsidRPr="00AF5EF0" w14:paraId="20E4CBAA" w14:textId="77777777" w:rsidTr="001A5B6D">
        <w:tc>
          <w:tcPr>
            <w:tcW w:w="625" w:type="dxa"/>
          </w:tcPr>
          <w:p w14:paraId="62203021" w14:textId="77585966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  <w:vAlign w:val="center"/>
          </w:tcPr>
          <w:p w14:paraId="07E34F63" w14:textId="457040BF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Lebedev Oliver</w:t>
            </w:r>
          </w:p>
        </w:tc>
        <w:tc>
          <w:tcPr>
            <w:tcW w:w="2430" w:type="dxa"/>
          </w:tcPr>
          <w:p w14:paraId="366943EF" w14:textId="7E70C3B6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AA11B9" w:rsidRPr="00AF5EF0" w14:paraId="7479655A" w14:textId="77777777" w:rsidTr="00AC3584">
        <w:tc>
          <w:tcPr>
            <w:tcW w:w="625" w:type="dxa"/>
          </w:tcPr>
          <w:p w14:paraId="0466062A" w14:textId="136A8815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59071EB9" w14:textId="471125A3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ei</w:t>
            </w:r>
          </w:p>
        </w:tc>
        <w:tc>
          <w:tcPr>
            <w:tcW w:w="2430" w:type="dxa"/>
          </w:tcPr>
          <w:p w14:paraId="01327228" w14:textId="120E2ECA" w:rsidR="00AA11B9" w:rsidRPr="00AF5EF0" w:rsidRDefault="00F12E67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AA11B9" w:rsidRPr="00AF5EF0" w14:paraId="282A5FC0" w14:textId="77777777" w:rsidTr="00AC3584">
        <w:tc>
          <w:tcPr>
            <w:tcW w:w="625" w:type="dxa"/>
          </w:tcPr>
          <w:p w14:paraId="703231AE" w14:textId="78F34200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90" w:type="dxa"/>
            <w:vAlign w:val="center"/>
          </w:tcPr>
          <w:p w14:paraId="50A8CBBB" w14:textId="0FA5C5DD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Adrian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Haroleț</w:t>
            </w:r>
            <w:proofErr w:type="spellEnd"/>
          </w:p>
        </w:tc>
        <w:tc>
          <w:tcPr>
            <w:tcW w:w="2430" w:type="dxa"/>
          </w:tcPr>
          <w:p w14:paraId="769CB7F2" w14:textId="65A478A3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</w:tr>
      <w:tr w:rsidR="00AA11B9" w:rsidRPr="00AF5EF0" w14:paraId="7B5574C5" w14:textId="77777777" w:rsidTr="00AC3584">
        <w:tc>
          <w:tcPr>
            <w:tcW w:w="625" w:type="dxa"/>
          </w:tcPr>
          <w:p w14:paraId="7CA80969" w14:textId="2737F8EE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90" w:type="dxa"/>
          </w:tcPr>
          <w:p w14:paraId="557DF7FB" w14:textId="71B4FEBF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Onofreiciuc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-Sofia</w:t>
            </w:r>
          </w:p>
        </w:tc>
        <w:tc>
          <w:tcPr>
            <w:tcW w:w="2430" w:type="dxa"/>
          </w:tcPr>
          <w:p w14:paraId="5C9F3551" w14:textId="479DD70E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AA11B9" w:rsidRPr="00AF5EF0" w14:paraId="7320DA96" w14:textId="77777777" w:rsidTr="00295CEB">
        <w:tc>
          <w:tcPr>
            <w:tcW w:w="625" w:type="dxa"/>
          </w:tcPr>
          <w:p w14:paraId="186DAEA4" w14:textId="295590EA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90" w:type="dxa"/>
          </w:tcPr>
          <w:p w14:paraId="42D193D5" w14:textId="0D4FFCB2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ciuc Cristina</w:t>
            </w:r>
          </w:p>
        </w:tc>
        <w:tc>
          <w:tcPr>
            <w:tcW w:w="2430" w:type="dxa"/>
          </w:tcPr>
          <w:p w14:paraId="7D212C70" w14:textId="509DEC84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AA11B9" w:rsidRPr="00AF5EF0" w14:paraId="21D08740" w14:textId="77777777" w:rsidTr="00295CEB">
        <w:tc>
          <w:tcPr>
            <w:tcW w:w="625" w:type="dxa"/>
          </w:tcPr>
          <w:p w14:paraId="4E6EA93F" w14:textId="23153EF4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390" w:type="dxa"/>
          </w:tcPr>
          <w:p w14:paraId="065FC05D" w14:textId="5587521A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escu Matteo Constantin</w:t>
            </w:r>
          </w:p>
        </w:tc>
        <w:tc>
          <w:tcPr>
            <w:tcW w:w="2430" w:type="dxa"/>
          </w:tcPr>
          <w:p w14:paraId="22636789" w14:textId="43659A98" w:rsidR="00AA11B9" w:rsidRPr="00AF5EF0" w:rsidRDefault="00AA11B9" w:rsidP="00AA11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AA11B9" w:rsidRPr="00B16EE6" w14:paraId="6AB95F63" w14:textId="77777777" w:rsidTr="00295CEB">
        <w:tc>
          <w:tcPr>
            <w:tcW w:w="625" w:type="dxa"/>
          </w:tcPr>
          <w:p w14:paraId="57E15F77" w14:textId="49BC0479" w:rsidR="00AA11B9" w:rsidRPr="00B16EE6" w:rsidRDefault="00AA11B9" w:rsidP="00AA1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  <w:tc>
          <w:tcPr>
            <w:tcW w:w="6390" w:type="dxa"/>
          </w:tcPr>
          <w:p w14:paraId="7C18416D" w14:textId="2BE88952" w:rsidR="00AA11B9" w:rsidRPr="00B16EE6" w:rsidRDefault="00AA11B9" w:rsidP="00AA1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guș Samuel</w:t>
            </w:r>
          </w:p>
        </w:tc>
        <w:tc>
          <w:tcPr>
            <w:tcW w:w="2430" w:type="dxa"/>
          </w:tcPr>
          <w:p w14:paraId="4992F3B3" w14:textId="182B771C" w:rsidR="00AA11B9" w:rsidRPr="00B16EE6" w:rsidRDefault="00732858" w:rsidP="00AA1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ecia</w:t>
            </w:r>
          </w:p>
        </w:tc>
      </w:tr>
    </w:tbl>
    <w:p w14:paraId="417F14A0" w14:textId="7B866A2B" w:rsidR="00E4144D" w:rsidRPr="00B16EE6" w:rsidRDefault="00E4144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8A17808" w14:textId="2864E3AC" w:rsidR="000C366F" w:rsidRPr="00C16FBD" w:rsidRDefault="000C366F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16F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rupa de vârstă </w:t>
      </w:r>
      <w:r w:rsidR="00FE30A2" w:rsidRPr="00C16F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1-14</w:t>
      </w:r>
      <w:r w:rsidRPr="00C16F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ni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6390"/>
        <w:gridCol w:w="2430"/>
      </w:tblGrid>
      <w:tr w:rsidR="000C366F" w:rsidRPr="00AF5EF0" w14:paraId="3F8CE7B5" w14:textId="77777777" w:rsidTr="00D316C3">
        <w:tc>
          <w:tcPr>
            <w:tcW w:w="625" w:type="dxa"/>
          </w:tcPr>
          <w:p w14:paraId="24825923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37A25EDE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390" w:type="dxa"/>
          </w:tcPr>
          <w:p w14:paraId="6B1E4B9A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2430" w:type="dxa"/>
          </w:tcPr>
          <w:p w14:paraId="044754CD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</w:t>
            </w:r>
          </w:p>
        </w:tc>
      </w:tr>
      <w:tr w:rsidR="000C366F" w:rsidRPr="00AF5EF0" w14:paraId="1DB26E7F" w14:textId="77777777" w:rsidTr="00D316C3">
        <w:tc>
          <w:tcPr>
            <w:tcW w:w="625" w:type="dxa"/>
          </w:tcPr>
          <w:p w14:paraId="1BA1DD2D" w14:textId="4A304074" w:rsidR="000C366F" w:rsidRPr="00AF5EF0" w:rsidRDefault="000C366F" w:rsidP="000C36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90" w:type="dxa"/>
          </w:tcPr>
          <w:p w14:paraId="2BAED9B2" w14:textId="54369F0A" w:rsidR="000C366F" w:rsidRPr="00AF5EF0" w:rsidRDefault="00D51AE9" w:rsidP="000C36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Olivia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Carabulea</w:t>
            </w:r>
            <w:proofErr w:type="spellEnd"/>
          </w:p>
        </w:tc>
        <w:tc>
          <w:tcPr>
            <w:tcW w:w="2430" w:type="dxa"/>
          </w:tcPr>
          <w:p w14:paraId="6DE24D0A" w14:textId="259F5107" w:rsidR="000C366F" w:rsidRPr="00AF5EF0" w:rsidRDefault="00BC0FD5" w:rsidP="000C36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33FF46B1" w14:textId="77777777" w:rsidTr="00D316C3">
        <w:tc>
          <w:tcPr>
            <w:tcW w:w="625" w:type="dxa"/>
          </w:tcPr>
          <w:p w14:paraId="6145CD56" w14:textId="38256C3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90" w:type="dxa"/>
          </w:tcPr>
          <w:p w14:paraId="4DE335DB" w14:textId="0148BC5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ona Ivanova</w:t>
            </w:r>
          </w:p>
        </w:tc>
        <w:tc>
          <w:tcPr>
            <w:tcW w:w="2430" w:type="dxa"/>
          </w:tcPr>
          <w:p w14:paraId="2095F5B1" w14:textId="5E6D59E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469F1FD5" w14:textId="77777777" w:rsidTr="00D316C3">
        <w:tc>
          <w:tcPr>
            <w:tcW w:w="625" w:type="dxa"/>
          </w:tcPr>
          <w:p w14:paraId="6347C166" w14:textId="0EB6790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90" w:type="dxa"/>
          </w:tcPr>
          <w:p w14:paraId="52D362BC" w14:textId="241EAAA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Tatiana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Govornean</w:t>
            </w:r>
            <w:proofErr w:type="spellEnd"/>
          </w:p>
        </w:tc>
        <w:tc>
          <w:tcPr>
            <w:tcW w:w="2430" w:type="dxa"/>
          </w:tcPr>
          <w:p w14:paraId="127FA9BB" w14:textId="4786267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25085D6F" w14:textId="77777777" w:rsidTr="00D316C3">
        <w:tc>
          <w:tcPr>
            <w:tcW w:w="625" w:type="dxa"/>
          </w:tcPr>
          <w:p w14:paraId="6195115C" w14:textId="094D56E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90" w:type="dxa"/>
          </w:tcPr>
          <w:p w14:paraId="2EC7CE3D" w14:textId="007E2329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ina Filipciuc</w:t>
            </w:r>
          </w:p>
        </w:tc>
        <w:tc>
          <w:tcPr>
            <w:tcW w:w="2430" w:type="dxa"/>
          </w:tcPr>
          <w:p w14:paraId="423FCF81" w14:textId="0217886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322B8AB2" w14:textId="77777777" w:rsidTr="00D316C3">
        <w:tc>
          <w:tcPr>
            <w:tcW w:w="625" w:type="dxa"/>
          </w:tcPr>
          <w:p w14:paraId="4CF52F6F" w14:textId="770BF4E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7529936E" w14:textId="5BD8AD3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Opaeț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2430" w:type="dxa"/>
          </w:tcPr>
          <w:p w14:paraId="5709E88F" w14:textId="2279D52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2845C386" w14:textId="77777777" w:rsidTr="00D316C3">
        <w:tc>
          <w:tcPr>
            <w:tcW w:w="625" w:type="dxa"/>
          </w:tcPr>
          <w:p w14:paraId="4B7492D9" w14:textId="20BFD821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523273E9" w14:textId="36F242C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olina Falca</w:t>
            </w:r>
          </w:p>
        </w:tc>
        <w:tc>
          <w:tcPr>
            <w:tcW w:w="2430" w:type="dxa"/>
          </w:tcPr>
          <w:p w14:paraId="74958CC1" w14:textId="06F8CCCC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3A9BE87D" w14:textId="77777777" w:rsidTr="0058791C">
        <w:tc>
          <w:tcPr>
            <w:tcW w:w="625" w:type="dxa"/>
          </w:tcPr>
          <w:p w14:paraId="176AA574" w14:textId="7AD32E1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90" w:type="dxa"/>
            <w:vAlign w:val="center"/>
          </w:tcPr>
          <w:p w14:paraId="715A0856" w14:textId="11D5754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Halip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2430" w:type="dxa"/>
          </w:tcPr>
          <w:p w14:paraId="25FECA19" w14:textId="74368260" w:rsidR="00E1444C" w:rsidRPr="00AF5EF0" w:rsidRDefault="006C3AC0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talia</w:t>
            </w:r>
          </w:p>
        </w:tc>
      </w:tr>
      <w:tr w:rsidR="00E1444C" w:rsidRPr="00AF5EF0" w14:paraId="50922899" w14:textId="77777777" w:rsidTr="00D316C3">
        <w:tc>
          <w:tcPr>
            <w:tcW w:w="625" w:type="dxa"/>
          </w:tcPr>
          <w:p w14:paraId="0A32E139" w14:textId="129C533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90" w:type="dxa"/>
            <w:vAlign w:val="center"/>
          </w:tcPr>
          <w:p w14:paraId="5CF70B11" w14:textId="6A349A7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briel</w:t>
            </w:r>
            <w:r w:rsidR="00754F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nilean</w:t>
            </w:r>
          </w:p>
        </w:tc>
        <w:tc>
          <w:tcPr>
            <w:tcW w:w="2430" w:type="dxa"/>
          </w:tcPr>
          <w:p w14:paraId="0C707055" w14:textId="3D9DB8DC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4CA1E094" w14:textId="77777777" w:rsidTr="00D316C3">
        <w:tc>
          <w:tcPr>
            <w:tcW w:w="625" w:type="dxa"/>
          </w:tcPr>
          <w:p w14:paraId="122C4682" w14:textId="12305E0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90" w:type="dxa"/>
            <w:vAlign w:val="center"/>
          </w:tcPr>
          <w:p w14:paraId="4799A34C" w14:textId="66C9963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Ionela</w:t>
            </w:r>
          </w:p>
        </w:tc>
        <w:tc>
          <w:tcPr>
            <w:tcW w:w="2430" w:type="dxa"/>
          </w:tcPr>
          <w:p w14:paraId="6C1A6BAE" w14:textId="5E94314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2517F3B2" w14:textId="77777777" w:rsidTr="00D316C3">
        <w:tc>
          <w:tcPr>
            <w:tcW w:w="625" w:type="dxa"/>
          </w:tcPr>
          <w:p w14:paraId="79317D08" w14:textId="649453F0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390" w:type="dxa"/>
            <w:vAlign w:val="center"/>
          </w:tcPr>
          <w:p w14:paraId="7A9691FD" w14:textId="7632D88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Anastasia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Bejan</w:t>
            </w:r>
            <w:proofErr w:type="spellEnd"/>
          </w:p>
        </w:tc>
        <w:tc>
          <w:tcPr>
            <w:tcW w:w="2430" w:type="dxa"/>
          </w:tcPr>
          <w:p w14:paraId="7D6BA14D" w14:textId="17A91F7D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0FE6D9C7" w14:textId="77777777" w:rsidTr="0058791C">
        <w:tc>
          <w:tcPr>
            <w:tcW w:w="625" w:type="dxa"/>
          </w:tcPr>
          <w:p w14:paraId="22ECBCB9" w14:textId="296501C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390" w:type="dxa"/>
          </w:tcPr>
          <w:p w14:paraId="6F10BC80" w14:textId="4E29C8A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Negru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</w:p>
        </w:tc>
        <w:tc>
          <w:tcPr>
            <w:tcW w:w="2430" w:type="dxa"/>
          </w:tcPr>
          <w:p w14:paraId="701C7CA6" w14:textId="3403FBD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107DB0CA" w14:textId="77777777" w:rsidTr="00D316C3">
        <w:tc>
          <w:tcPr>
            <w:tcW w:w="625" w:type="dxa"/>
          </w:tcPr>
          <w:p w14:paraId="263D694F" w14:textId="2301A56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390" w:type="dxa"/>
          </w:tcPr>
          <w:p w14:paraId="1CFDB027" w14:textId="17E08DD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Stochici</w:t>
            </w:r>
          </w:p>
        </w:tc>
        <w:tc>
          <w:tcPr>
            <w:tcW w:w="2430" w:type="dxa"/>
          </w:tcPr>
          <w:p w14:paraId="4B5B8157" w14:textId="094A00E8" w:rsidR="00E1444C" w:rsidRPr="00AF5EF0" w:rsidRDefault="00F12E67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alia </w:t>
            </w:r>
          </w:p>
        </w:tc>
      </w:tr>
      <w:tr w:rsidR="00E1444C" w:rsidRPr="00AF5EF0" w14:paraId="3D5C75A6" w14:textId="77777777" w:rsidTr="00D316C3">
        <w:tc>
          <w:tcPr>
            <w:tcW w:w="625" w:type="dxa"/>
          </w:tcPr>
          <w:p w14:paraId="40F3E21E" w14:textId="11333B29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390" w:type="dxa"/>
          </w:tcPr>
          <w:p w14:paraId="67365D3B" w14:textId="0BD09E3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Guțu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Bogdan</w:t>
            </w:r>
          </w:p>
        </w:tc>
        <w:tc>
          <w:tcPr>
            <w:tcW w:w="2430" w:type="dxa"/>
          </w:tcPr>
          <w:p w14:paraId="2BA39373" w14:textId="5D51CBB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394B6060" w14:textId="77777777" w:rsidTr="00D316C3">
        <w:tc>
          <w:tcPr>
            <w:tcW w:w="625" w:type="dxa"/>
          </w:tcPr>
          <w:p w14:paraId="1F1A371A" w14:textId="7571461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390" w:type="dxa"/>
          </w:tcPr>
          <w:p w14:paraId="4BC09319" w14:textId="2601065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in Nadejda</w:t>
            </w:r>
          </w:p>
        </w:tc>
        <w:tc>
          <w:tcPr>
            <w:tcW w:w="2430" w:type="dxa"/>
          </w:tcPr>
          <w:p w14:paraId="35D7F7D4" w14:textId="105E2AA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2988F898" w14:textId="77777777" w:rsidTr="00D316C3">
        <w:tc>
          <w:tcPr>
            <w:tcW w:w="625" w:type="dxa"/>
          </w:tcPr>
          <w:p w14:paraId="1BBD0CFB" w14:textId="159AFB6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390" w:type="dxa"/>
          </w:tcPr>
          <w:p w14:paraId="3EA7C550" w14:textId="07970EB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na Patraș</w:t>
            </w:r>
          </w:p>
        </w:tc>
        <w:tc>
          <w:tcPr>
            <w:tcW w:w="2430" w:type="dxa"/>
          </w:tcPr>
          <w:p w14:paraId="45495685" w14:textId="491CC90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13F42792" w14:textId="77777777" w:rsidTr="00D316C3">
        <w:tc>
          <w:tcPr>
            <w:tcW w:w="625" w:type="dxa"/>
          </w:tcPr>
          <w:p w14:paraId="06B5B59D" w14:textId="75AAB16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390" w:type="dxa"/>
          </w:tcPr>
          <w:p w14:paraId="04050C13" w14:textId="70596BC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Postica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2430" w:type="dxa"/>
          </w:tcPr>
          <w:p w14:paraId="50ACE5AE" w14:textId="3189C29C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1584A5F5" w14:textId="77777777" w:rsidTr="0058791C">
        <w:tc>
          <w:tcPr>
            <w:tcW w:w="625" w:type="dxa"/>
          </w:tcPr>
          <w:p w14:paraId="362D7EB0" w14:textId="66F9443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390" w:type="dxa"/>
            <w:vAlign w:val="center"/>
          </w:tcPr>
          <w:p w14:paraId="0A61EAA6" w14:textId="0CFBAF6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Sevastianos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Popescu </w:t>
            </w:r>
          </w:p>
        </w:tc>
        <w:tc>
          <w:tcPr>
            <w:tcW w:w="2430" w:type="dxa"/>
          </w:tcPr>
          <w:p w14:paraId="6973AB6F" w14:textId="2E85600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ia</w:t>
            </w:r>
          </w:p>
        </w:tc>
      </w:tr>
      <w:tr w:rsidR="00E1444C" w:rsidRPr="00AF5EF0" w14:paraId="6CA2EA2C" w14:textId="77777777" w:rsidTr="00D316C3">
        <w:tc>
          <w:tcPr>
            <w:tcW w:w="625" w:type="dxa"/>
          </w:tcPr>
          <w:p w14:paraId="189EB9F9" w14:textId="03BAFD20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390" w:type="dxa"/>
            <w:vAlign w:val="center"/>
          </w:tcPr>
          <w:p w14:paraId="1C514633" w14:textId="4DC2DE2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Raicu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4FEC39A" w14:textId="72129754" w:rsidR="00E1444C" w:rsidRPr="00AF5EF0" w:rsidRDefault="00F12E67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0466AD60" w14:textId="77777777" w:rsidTr="0058791C">
        <w:tc>
          <w:tcPr>
            <w:tcW w:w="625" w:type="dxa"/>
          </w:tcPr>
          <w:p w14:paraId="40FE844F" w14:textId="378D73D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390" w:type="dxa"/>
          </w:tcPr>
          <w:p w14:paraId="7F269AF2" w14:textId="569A2D8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isa Tătărușanu</w:t>
            </w:r>
          </w:p>
        </w:tc>
        <w:tc>
          <w:tcPr>
            <w:tcW w:w="2430" w:type="dxa"/>
          </w:tcPr>
          <w:p w14:paraId="0713245D" w14:textId="73D280A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ia</w:t>
            </w:r>
          </w:p>
        </w:tc>
      </w:tr>
      <w:tr w:rsidR="00E1444C" w:rsidRPr="00AF5EF0" w14:paraId="72DFB48F" w14:textId="77777777" w:rsidTr="00D316C3">
        <w:tc>
          <w:tcPr>
            <w:tcW w:w="625" w:type="dxa"/>
          </w:tcPr>
          <w:p w14:paraId="7215E814" w14:textId="48A2CAD0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390" w:type="dxa"/>
          </w:tcPr>
          <w:p w14:paraId="4D754DE9" w14:textId="6D9E0E8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Galanu</w:t>
            </w:r>
          </w:p>
        </w:tc>
        <w:tc>
          <w:tcPr>
            <w:tcW w:w="2430" w:type="dxa"/>
          </w:tcPr>
          <w:p w14:paraId="283ACD38" w14:textId="63A07A7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5755BD0B" w14:textId="77777777" w:rsidTr="00D316C3">
        <w:tc>
          <w:tcPr>
            <w:tcW w:w="625" w:type="dxa"/>
          </w:tcPr>
          <w:p w14:paraId="0B1EBC47" w14:textId="284B6C20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1</w:t>
            </w:r>
          </w:p>
        </w:tc>
        <w:tc>
          <w:tcPr>
            <w:tcW w:w="6390" w:type="dxa"/>
          </w:tcPr>
          <w:p w14:paraId="352999AE" w14:textId="1E86A88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ela Metric</w:t>
            </w:r>
          </w:p>
        </w:tc>
        <w:tc>
          <w:tcPr>
            <w:tcW w:w="2430" w:type="dxa"/>
          </w:tcPr>
          <w:p w14:paraId="17F9704B" w14:textId="2EFB3A1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080AF5C2" w14:textId="77777777" w:rsidTr="00D316C3">
        <w:tc>
          <w:tcPr>
            <w:tcW w:w="625" w:type="dxa"/>
          </w:tcPr>
          <w:p w14:paraId="2895F8E4" w14:textId="44BC602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390" w:type="dxa"/>
          </w:tcPr>
          <w:p w14:paraId="1C7A0C7C" w14:textId="76EFC33D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ura Micinschi</w:t>
            </w:r>
          </w:p>
        </w:tc>
        <w:tc>
          <w:tcPr>
            <w:tcW w:w="2430" w:type="dxa"/>
          </w:tcPr>
          <w:p w14:paraId="113DB9BB" w14:textId="6722014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7604F65C" w14:textId="77777777" w:rsidTr="00D316C3">
        <w:tc>
          <w:tcPr>
            <w:tcW w:w="625" w:type="dxa"/>
          </w:tcPr>
          <w:p w14:paraId="0F4239FF" w14:textId="09C1963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390" w:type="dxa"/>
          </w:tcPr>
          <w:p w14:paraId="7AB7ADCC" w14:textId="1E98066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Belinschi</w:t>
            </w:r>
            <w:proofErr w:type="spellEnd"/>
          </w:p>
        </w:tc>
        <w:tc>
          <w:tcPr>
            <w:tcW w:w="2430" w:type="dxa"/>
          </w:tcPr>
          <w:p w14:paraId="739353DB" w14:textId="4939FEF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59D1A92E" w14:textId="77777777" w:rsidTr="00D316C3">
        <w:tc>
          <w:tcPr>
            <w:tcW w:w="625" w:type="dxa"/>
          </w:tcPr>
          <w:p w14:paraId="376C26BA" w14:textId="62AC212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390" w:type="dxa"/>
          </w:tcPr>
          <w:p w14:paraId="4B16786C" w14:textId="50F8603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inean Adriana</w:t>
            </w:r>
          </w:p>
        </w:tc>
        <w:tc>
          <w:tcPr>
            <w:tcW w:w="2430" w:type="dxa"/>
          </w:tcPr>
          <w:p w14:paraId="3816B2AF" w14:textId="6390072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4A514846" w14:textId="77777777" w:rsidTr="00D316C3">
        <w:tc>
          <w:tcPr>
            <w:tcW w:w="625" w:type="dxa"/>
          </w:tcPr>
          <w:p w14:paraId="7E6BD276" w14:textId="7177C0E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0975E43E" w14:textId="7FCB5C4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Iliuț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2430" w:type="dxa"/>
          </w:tcPr>
          <w:p w14:paraId="0AC1DD3E" w14:textId="6CAD773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60A3F6D3" w14:textId="77777777" w:rsidTr="00D316C3">
        <w:tc>
          <w:tcPr>
            <w:tcW w:w="625" w:type="dxa"/>
          </w:tcPr>
          <w:p w14:paraId="57D39766" w14:textId="5248FB8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6B63FDE4" w14:textId="00422E3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Chendighilean</w:t>
            </w:r>
            <w:proofErr w:type="spellEnd"/>
          </w:p>
        </w:tc>
        <w:tc>
          <w:tcPr>
            <w:tcW w:w="2430" w:type="dxa"/>
          </w:tcPr>
          <w:p w14:paraId="76100BDC" w14:textId="05F4BB6C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5B67E28C" w14:textId="77777777" w:rsidTr="00D316C3">
        <w:tc>
          <w:tcPr>
            <w:tcW w:w="625" w:type="dxa"/>
          </w:tcPr>
          <w:p w14:paraId="0D40D8E4" w14:textId="0EE3F4C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90" w:type="dxa"/>
          </w:tcPr>
          <w:p w14:paraId="0BCD6D4F" w14:textId="18C6C8D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Gavajuc</w:t>
            </w:r>
            <w:proofErr w:type="spellEnd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  <w:tc>
          <w:tcPr>
            <w:tcW w:w="2430" w:type="dxa"/>
          </w:tcPr>
          <w:p w14:paraId="62E7384E" w14:textId="1D14E26D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41684548" w14:textId="77777777" w:rsidTr="00D316C3">
        <w:tc>
          <w:tcPr>
            <w:tcW w:w="625" w:type="dxa"/>
          </w:tcPr>
          <w:p w14:paraId="3B6B0960" w14:textId="6E3E524F" w:rsidR="00E1444C" w:rsidRPr="00B25C09" w:rsidRDefault="006A1950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6390" w:type="dxa"/>
          </w:tcPr>
          <w:p w14:paraId="14536CAA" w14:textId="160116EC" w:rsidR="00E1444C" w:rsidRPr="00B25C09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25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oica </w:t>
            </w:r>
            <w:r w:rsidR="00B25C09" w:rsidRPr="00B25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</w:t>
            </w:r>
            <w:r w:rsidRPr="00B25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430" w:type="dxa"/>
          </w:tcPr>
          <w:p w14:paraId="5F7C5F7E" w14:textId="10313779" w:rsidR="00E1444C" w:rsidRPr="00AF5EF0" w:rsidRDefault="006A1950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1FAB77B7" w14:textId="77777777" w:rsidTr="00D316C3">
        <w:tc>
          <w:tcPr>
            <w:tcW w:w="625" w:type="dxa"/>
          </w:tcPr>
          <w:p w14:paraId="5836B332" w14:textId="0EA1B368" w:rsidR="00E1444C" w:rsidRPr="00AF5EF0" w:rsidRDefault="006A1950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390" w:type="dxa"/>
          </w:tcPr>
          <w:p w14:paraId="45856F6A" w14:textId="3776F9C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ura Ikim</w:t>
            </w:r>
          </w:p>
        </w:tc>
        <w:tc>
          <w:tcPr>
            <w:tcW w:w="2430" w:type="dxa"/>
          </w:tcPr>
          <w:p w14:paraId="2B0FFEB7" w14:textId="6A58D3F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454F812B" w14:textId="77777777" w:rsidTr="00D316C3">
        <w:tc>
          <w:tcPr>
            <w:tcW w:w="625" w:type="dxa"/>
          </w:tcPr>
          <w:p w14:paraId="101C7B07" w14:textId="13C294F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0" w:type="dxa"/>
          </w:tcPr>
          <w:p w14:paraId="2FA88353" w14:textId="6CC82C3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helina Băieșu </w:t>
            </w:r>
          </w:p>
        </w:tc>
        <w:tc>
          <w:tcPr>
            <w:tcW w:w="2430" w:type="dxa"/>
          </w:tcPr>
          <w:p w14:paraId="6EC2E170" w14:textId="56559F2F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220A5998" w14:textId="77777777" w:rsidTr="00D316C3">
        <w:tc>
          <w:tcPr>
            <w:tcW w:w="625" w:type="dxa"/>
          </w:tcPr>
          <w:p w14:paraId="161B35A6" w14:textId="7ADBA6E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90" w:type="dxa"/>
          </w:tcPr>
          <w:p w14:paraId="2CE5F1C7" w14:textId="2DC8C07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ată- Burduja Ștefania</w:t>
            </w:r>
          </w:p>
        </w:tc>
        <w:tc>
          <w:tcPr>
            <w:tcW w:w="2430" w:type="dxa"/>
          </w:tcPr>
          <w:p w14:paraId="0C793C48" w14:textId="098D634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E1444C" w:rsidRPr="00AF5EF0" w14:paraId="72EEEE23" w14:textId="77777777" w:rsidTr="00D316C3">
        <w:tc>
          <w:tcPr>
            <w:tcW w:w="625" w:type="dxa"/>
          </w:tcPr>
          <w:p w14:paraId="4A7F05B6" w14:textId="1642C151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90" w:type="dxa"/>
          </w:tcPr>
          <w:p w14:paraId="060AFB43" w14:textId="1025D1B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osov Vlad</w:t>
            </w:r>
          </w:p>
        </w:tc>
        <w:tc>
          <w:tcPr>
            <w:tcW w:w="2430" w:type="dxa"/>
          </w:tcPr>
          <w:p w14:paraId="6E55F6EE" w14:textId="15EC15A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4F1D1781" w14:textId="77777777" w:rsidTr="00D316C3">
        <w:tc>
          <w:tcPr>
            <w:tcW w:w="625" w:type="dxa"/>
          </w:tcPr>
          <w:p w14:paraId="0C014518" w14:textId="6829F0B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90" w:type="dxa"/>
          </w:tcPr>
          <w:p w14:paraId="27C45A33" w14:textId="1D087BC5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</w:rPr>
              <w:t xml:space="preserve">Teodora Maia </w:t>
            </w:r>
            <w:proofErr w:type="spellStart"/>
            <w:r w:rsidRPr="00AF5EF0">
              <w:rPr>
                <w:rFonts w:ascii="Times New Roman" w:hAnsi="Times New Roman" w:cs="Times New Roman"/>
                <w:sz w:val="24"/>
                <w:szCs w:val="24"/>
              </w:rPr>
              <w:t>Gorjan</w:t>
            </w:r>
            <w:proofErr w:type="spellEnd"/>
          </w:p>
        </w:tc>
        <w:tc>
          <w:tcPr>
            <w:tcW w:w="2430" w:type="dxa"/>
          </w:tcPr>
          <w:p w14:paraId="32C51E03" w14:textId="6980F9F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ecia </w:t>
            </w:r>
          </w:p>
        </w:tc>
      </w:tr>
      <w:tr w:rsidR="00E1444C" w:rsidRPr="00AF5EF0" w14:paraId="253C337B" w14:textId="77777777" w:rsidTr="00D316C3">
        <w:tc>
          <w:tcPr>
            <w:tcW w:w="625" w:type="dxa"/>
          </w:tcPr>
          <w:p w14:paraId="2174BC1A" w14:textId="28714286" w:rsidR="00E1444C" w:rsidRPr="001A48BF" w:rsidRDefault="00E1444C" w:rsidP="00E14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6390" w:type="dxa"/>
          </w:tcPr>
          <w:p w14:paraId="1660FB54" w14:textId="1401C0C3" w:rsidR="00E1444C" w:rsidRPr="001A48BF" w:rsidRDefault="00E1444C" w:rsidP="00E14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rian Dumitru Mutu</w:t>
            </w:r>
          </w:p>
        </w:tc>
        <w:tc>
          <w:tcPr>
            <w:tcW w:w="2430" w:type="dxa"/>
          </w:tcPr>
          <w:p w14:paraId="21967CBD" w14:textId="23362633" w:rsidR="00E1444C" w:rsidRPr="00AF5EF0" w:rsidRDefault="00F12E67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ia</w:t>
            </w:r>
          </w:p>
        </w:tc>
      </w:tr>
      <w:tr w:rsidR="00E1444C" w:rsidRPr="00AF5EF0" w14:paraId="263D41E2" w14:textId="77777777" w:rsidTr="00D316C3">
        <w:tc>
          <w:tcPr>
            <w:tcW w:w="625" w:type="dxa"/>
          </w:tcPr>
          <w:p w14:paraId="3BDC306D" w14:textId="748DF97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093AABBB" w14:textId="744A3C4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sia Severin</w:t>
            </w:r>
          </w:p>
        </w:tc>
        <w:tc>
          <w:tcPr>
            <w:tcW w:w="2430" w:type="dxa"/>
          </w:tcPr>
          <w:p w14:paraId="2ADAC827" w14:textId="5EF73DD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19B7F191" w14:textId="77777777" w:rsidTr="00D316C3">
        <w:tc>
          <w:tcPr>
            <w:tcW w:w="625" w:type="dxa"/>
          </w:tcPr>
          <w:p w14:paraId="7BC40C6E" w14:textId="048F62F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2B1DBF83" w14:textId="4E0D51FA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ia Tiron</w:t>
            </w:r>
          </w:p>
        </w:tc>
        <w:tc>
          <w:tcPr>
            <w:tcW w:w="2430" w:type="dxa"/>
          </w:tcPr>
          <w:p w14:paraId="2F48DFA1" w14:textId="700EC5F9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2A3B60F8" w14:textId="77777777" w:rsidTr="00D316C3">
        <w:tc>
          <w:tcPr>
            <w:tcW w:w="625" w:type="dxa"/>
          </w:tcPr>
          <w:p w14:paraId="05065D74" w14:textId="7EB76F8B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90" w:type="dxa"/>
          </w:tcPr>
          <w:p w14:paraId="603BE98E" w14:textId="01CDDFB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rina Magas</w:t>
            </w:r>
          </w:p>
        </w:tc>
        <w:tc>
          <w:tcPr>
            <w:tcW w:w="2430" w:type="dxa"/>
          </w:tcPr>
          <w:p w14:paraId="757BD230" w14:textId="39262AD1" w:rsidR="00E1444C" w:rsidRPr="00AF5EF0" w:rsidRDefault="00F12E67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70CC5BC4" w14:textId="77777777" w:rsidTr="00D316C3">
        <w:tc>
          <w:tcPr>
            <w:tcW w:w="625" w:type="dxa"/>
          </w:tcPr>
          <w:p w14:paraId="7D8928EC" w14:textId="10A381C0" w:rsidR="00E1444C" w:rsidRDefault="006A1950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6390" w:type="dxa"/>
          </w:tcPr>
          <w:p w14:paraId="11F3D468" w14:textId="37079E48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taru Anton</w:t>
            </w:r>
          </w:p>
        </w:tc>
        <w:tc>
          <w:tcPr>
            <w:tcW w:w="2430" w:type="dxa"/>
          </w:tcPr>
          <w:p w14:paraId="52285832" w14:textId="3A50078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3332BDD5" w14:textId="77777777" w:rsidTr="00D316C3">
        <w:tc>
          <w:tcPr>
            <w:tcW w:w="625" w:type="dxa"/>
          </w:tcPr>
          <w:p w14:paraId="7CA4C5B2" w14:textId="3DB22043" w:rsidR="00E1444C" w:rsidRPr="00AF5EF0" w:rsidRDefault="006A1950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390" w:type="dxa"/>
          </w:tcPr>
          <w:p w14:paraId="58412C1B" w14:textId="2B3D719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ciuc Claudia Andreea</w:t>
            </w:r>
          </w:p>
        </w:tc>
        <w:tc>
          <w:tcPr>
            <w:tcW w:w="2430" w:type="dxa"/>
          </w:tcPr>
          <w:p w14:paraId="5745FE1F" w14:textId="6F3B02B2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E1444C" w:rsidRPr="00AF5EF0" w14:paraId="759E8D6F" w14:textId="77777777" w:rsidTr="00D316C3">
        <w:tc>
          <w:tcPr>
            <w:tcW w:w="625" w:type="dxa"/>
          </w:tcPr>
          <w:p w14:paraId="329AF5EC" w14:textId="2BE85CAD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0" w:type="dxa"/>
          </w:tcPr>
          <w:p w14:paraId="7DD92EFB" w14:textId="45E34EE4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uci Cristina</w:t>
            </w:r>
          </w:p>
        </w:tc>
        <w:tc>
          <w:tcPr>
            <w:tcW w:w="2430" w:type="dxa"/>
          </w:tcPr>
          <w:p w14:paraId="0FEC41A2" w14:textId="3486BBF7" w:rsidR="00E1444C" w:rsidRPr="00AF5EF0" w:rsidRDefault="001A48BF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14B2157D" w14:textId="77777777" w:rsidTr="00D316C3">
        <w:tc>
          <w:tcPr>
            <w:tcW w:w="625" w:type="dxa"/>
          </w:tcPr>
          <w:p w14:paraId="06D7C0C1" w14:textId="60B2F5FD" w:rsidR="00E1444C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90" w:type="dxa"/>
          </w:tcPr>
          <w:p w14:paraId="1E0A4F1B" w14:textId="55F2BA09" w:rsidR="00E1444C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ea</w:t>
            </w:r>
            <w:proofErr w:type="spellEnd"/>
          </w:p>
        </w:tc>
        <w:tc>
          <w:tcPr>
            <w:tcW w:w="2430" w:type="dxa"/>
          </w:tcPr>
          <w:p w14:paraId="0C8991FC" w14:textId="5BD7D6F1" w:rsidR="00E1444C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6634F68F" w14:textId="77777777" w:rsidTr="00D316C3">
        <w:tc>
          <w:tcPr>
            <w:tcW w:w="625" w:type="dxa"/>
          </w:tcPr>
          <w:p w14:paraId="0B0678B9" w14:textId="611FCFAC" w:rsidR="00E1444C" w:rsidRPr="00B16EE6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6390" w:type="dxa"/>
          </w:tcPr>
          <w:p w14:paraId="12520C07" w14:textId="025DB611" w:rsidR="00E1444C" w:rsidRPr="00B16EE6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exandru Țurcan</w:t>
            </w:r>
          </w:p>
        </w:tc>
        <w:tc>
          <w:tcPr>
            <w:tcW w:w="2430" w:type="dxa"/>
          </w:tcPr>
          <w:p w14:paraId="70A43292" w14:textId="5838D538" w:rsidR="00E1444C" w:rsidRPr="00DA4E62" w:rsidRDefault="00F12E67" w:rsidP="00E14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495A2605" w14:textId="77777777" w:rsidTr="00D316C3">
        <w:tc>
          <w:tcPr>
            <w:tcW w:w="625" w:type="dxa"/>
          </w:tcPr>
          <w:p w14:paraId="2421867B" w14:textId="64BED10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90" w:type="dxa"/>
          </w:tcPr>
          <w:p w14:paraId="3530F3D4" w14:textId="0A688569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is Gabriel Mintar</w:t>
            </w:r>
          </w:p>
        </w:tc>
        <w:tc>
          <w:tcPr>
            <w:tcW w:w="2430" w:type="dxa"/>
          </w:tcPr>
          <w:p w14:paraId="3206C902" w14:textId="1280C850" w:rsidR="00E1444C" w:rsidRPr="00AF5EF0" w:rsidRDefault="00F12E67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ia</w:t>
            </w:r>
          </w:p>
        </w:tc>
      </w:tr>
      <w:tr w:rsidR="00E1444C" w:rsidRPr="00AF5EF0" w14:paraId="3F116C69" w14:textId="77777777" w:rsidTr="00D316C3">
        <w:tc>
          <w:tcPr>
            <w:tcW w:w="625" w:type="dxa"/>
          </w:tcPr>
          <w:p w14:paraId="57BAEAD9" w14:textId="5210A3A1" w:rsidR="00E1444C" w:rsidRPr="006A1950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6390" w:type="dxa"/>
          </w:tcPr>
          <w:p w14:paraId="38D06731" w14:textId="406AABF5" w:rsidR="00E1444C" w:rsidRPr="006A1950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liana Cojocaru</w:t>
            </w:r>
          </w:p>
        </w:tc>
        <w:tc>
          <w:tcPr>
            <w:tcW w:w="2430" w:type="dxa"/>
          </w:tcPr>
          <w:p w14:paraId="2E138CE8" w14:textId="5753A92C" w:rsidR="00E1444C" w:rsidRPr="006A1950" w:rsidRDefault="00E1444C" w:rsidP="00E14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craina</w:t>
            </w:r>
          </w:p>
        </w:tc>
      </w:tr>
      <w:tr w:rsidR="00E1444C" w:rsidRPr="00AF5EF0" w14:paraId="5507AC68" w14:textId="77777777" w:rsidTr="00D316C3">
        <w:tc>
          <w:tcPr>
            <w:tcW w:w="625" w:type="dxa"/>
          </w:tcPr>
          <w:p w14:paraId="2292B384" w14:textId="4A026A11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70FD98FB" w14:textId="3F8DEEA7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ela Gladun</w:t>
            </w:r>
          </w:p>
        </w:tc>
        <w:tc>
          <w:tcPr>
            <w:tcW w:w="2430" w:type="dxa"/>
          </w:tcPr>
          <w:p w14:paraId="4BE2C0B5" w14:textId="4309453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1444C" w:rsidRPr="00AF5EF0" w14:paraId="214C4FCA" w14:textId="77777777" w:rsidTr="00D316C3">
        <w:tc>
          <w:tcPr>
            <w:tcW w:w="625" w:type="dxa"/>
          </w:tcPr>
          <w:p w14:paraId="10DE5578" w14:textId="3180C3AE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3C818B6D" w14:textId="55B088C6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vinia Pralea</w:t>
            </w:r>
          </w:p>
        </w:tc>
        <w:tc>
          <w:tcPr>
            <w:tcW w:w="2430" w:type="dxa"/>
          </w:tcPr>
          <w:p w14:paraId="50CE9C3A" w14:textId="707BE633" w:rsidR="00E1444C" w:rsidRPr="00AF5EF0" w:rsidRDefault="00E1444C" w:rsidP="00E144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</w:tbl>
    <w:p w14:paraId="3D5D66D9" w14:textId="77777777" w:rsidR="00E1444C" w:rsidRDefault="00E144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21BB09B" w14:textId="1F849BE5" w:rsidR="000C366F" w:rsidRPr="00C16FBD" w:rsidRDefault="000C36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6FBD">
        <w:rPr>
          <w:rFonts w:ascii="Times New Roman" w:hAnsi="Times New Roman" w:cs="Times New Roman"/>
          <w:b/>
          <w:sz w:val="24"/>
          <w:szCs w:val="24"/>
          <w:lang w:val="ro-RO"/>
        </w:rPr>
        <w:t>Grupa de vârstă 15-18 ani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6390"/>
        <w:gridCol w:w="2430"/>
      </w:tblGrid>
      <w:tr w:rsidR="000C366F" w:rsidRPr="00AF5EF0" w14:paraId="1BBF2E35" w14:textId="77777777" w:rsidTr="000821EA">
        <w:tc>
          <w:tcPr>
            <w:tcW w:w="625" w:type="dxa"/>
          </w:tcPr>
          <w:p w14:paraId="10EBF6F6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476DE28D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390" w:type="dxa"/>
          </w:tcPr>
          <w:p w14:paraId="5D990D5C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2430" w:type="dxa"/>
          </w:tcPr>
          <w:p w14:paraId="53A27DC1" w14:textId="77777777" w:rsidR="000C366F" w:rsidRPr="00AF5EF0" w:rsidRDefault="000C366F" w:rsidP="00082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</w:t>
            </w:r>
          </w:p>
        </w:tc>
      </w:tr>
      <w:tr w:rsidR="009F3BD1" w:rsidRPr="00AF5EF0" w14:paraId="29856636" w14:textId="77777777" w:rsidTr="000821EA">
        <w:tc>
          <w:tcPr>
            <w:tcW w:w="625" w:type="dxa"/>
          </w:tcPr>
          <w:p w14:paraId="105C599C" w14:textId="3E585CBE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90" w:type="dxa"/>
          </w:tcPr>
          <w:p w14:paraId="41E66B8C" w14:textId="779195B6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 Sviriniuc</w:t>
            </w:r>
            <w:r w:rsidR="000D77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30" w:type="dxa"/>
          </w:tcPr>
          <w:p w14:paraId="3FB8A457" w14:textId="0B454F6E" w:rsidR="009F3BD1" w:rsidRPr="00AF5EF0" w:rsidRDefault="0026726E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ublica </w:t>
            </w:r>
            <w:r w:rsidR="002125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</w:t>
            </w:r>
          </w:p>
        </w:tc>
      </w:tr>
      <w:tr w:rsidR="009F3BD1" w:rsidRPr="00AF5EF0" w14:paraId="1C1B11C6" w14:textId="77777777" w:rsidTr="000821EA">
        <w:tc>
          <w:tcPr>
            <w:tcW w:w="625" w:type="dxa"/>
          </w:tcPr>
          <w:p w14:paraId="7DAEFFD4" w14:textId="5EEAC30F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90" w:type="dxa"/>
          </w:tcPr>
          <w:p w14:paraId="3D995C88" w14:textId="376C3726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na Ioana Vasilache</w:t>
            </w:r>
          </w:p>
        </w:tc>
        <w:tc>
          <w:tcPr>
            <w:tcW w:w="2430" w:type="dxa"/>
          </w:tcPr>
          <w:p w14:paraId="3F7F9244" w14:textId="1444A112" w:rsidR="009F3BD1" w:rsidRPr="00AF5EF0" w:rsidRDefault="00501855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E624CB" w:rsidRPr="00AF5EF0" w14:paraId="6154E099" w14:textId="77777777" w:rsidTr="000821EA">
        <w:tc>
          <w:tcPr>
            <w:tcW w:w="625" w:type="dxa"/>
          </w:tcPr>
          <w:p w14:paraId="55858EF4" w14:textId="6F49EEB6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90" w:type="dxa"/>
          </w:tcPr>
          <w:p w14:paraId="7FC9FF0D" w14:textId="1FC35FE5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a Jubea</w:t>
            </w:r>
          </w:p>
        </w:tc>
        <w:tc>
          <w:tcPr>
            <w:tcW w:w="2430" w:type="dxa"/>
          </w:tcPr>
          <w:p w14:paraId="034AA2D1" w14:textId="07489B72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5E3330" w:rsidRPr="00AF5EF0" w14:paraId="2D5F9534" w14:textId="77777777" w:rsidTr="000821EA">
        <w:tc>
          <w:tcPr>
            <w:tcW w:w="625" w:type="dxa"/>
          </w:tcPr>
          <w:p w14:paraId="10394207" w14:textId="0257BB46" w:rsidR="005E3330" w:rsidRPr="00AF5EF0" w:rsidRDefault="005E3330" w:rsidP="005E33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90" w:type="dxa"/>
          </w:tcPr>
          <w:p w14:paraId="7FA6B4FF" w14:textId="226B0D64" w:rsidR="005E3330" w:rsidRPr="00AF5EF0" w:rsidRDefault="005E3330" w:rsidP="005E33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banu Iuliana</w:t>
            </w:r>
          </w:p>
        </w:tc>
        <w:tc>
          <w:tcPr>
            <w:tcW w:w="2430" w:type="dxa"/>
          </w:tcPr>
          <w:p w14:paraId="397A8C27" w14:textId="5F7E48BC" w:rsidR="005E3330" w:rsidRPr="00AF5EF0" w:rsidRDefault="005E3330" w:rsidP="005E33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9F3BD1" w:rsidRPr="00AF5EF0" w14:paraId="0B0ACFC2" w14:textId="77777777" w:rsidTr="000821EA">
        <w:tc>
          <w:tcPr>
            <w:tcW w:w="625" w:type="dxa"/>
          </w:tcPr>
          <w:p w14:paraId="46EBA7FC" w14:textId="7AB82958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59983BF2" w14:textId="53A0A413" w:rsidR="009F3BD1" w:rsidRPr="00AF5EF0" w:rsidRDefault="009F3BD1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-Trică Mavrodin</w:t>
            </w:r>
          </w:p>
        </w:tc>
        <w:tc>
          <w:tcPr>
            <w:tcW w:w="2430" w:type="dxa"/>
          </w:tcPr>
          <w:p w14:paraId="4040A51B" w14:textId="36B14A9E" w:rsidR="009F3BD1" w:rsidRPr="00AF5EF0" w:rsidRDefault="00E624CB" w:rsidP="009F3B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</w:tr>
      <w:tr w:rsidR="00E624CB" w:rsidRPr="00AF5EF0" w14:paraId="567CF046" w14:textId="77777777" w:rsidTr="000821EA">
        <w:tc>
          <w:tcPr>
            <w:tcW w:w="625" w:type="dxa"/>
          </w:tcPr>
          <w:p w14:paraId="38D0FBE0" w14:textId="061708AA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90" w:type="dxa"/>
          </w:tcPr>
          <w:p w14:paraId="445B9545" w14:textId="5490D159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onora Țăran</w:t>
            </w:r>
          </w:p>
        </w:tc>
        <w:tc>
          <w:tcPr>
            <w:tcW w:w="2430" w:type="dxa"/>
          </w:tcPr>
          <w:p w14:paraId="087A4A31" w14:textId="164648B5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E624CB" w:rsidRPr="00AF5EF0" w14:paraId="7D4B3D6B" w14:textId="77777777" w:rsidTr="000821EA">
        <w:tc>
          <w:tcPr>
            <w:tcW w:w="625" w:type="dxa"/>
          </w:tcPr>
          <w:p w14:paraId="121A894B" w14:textId="3CB41755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90" w:type="dxa"/>
          </w:tcPr>
          <w:p w14:paraId="1F11D040" w14:textId="5C87834E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 Valic</w:t>
            </w:r>
          </w:p>
        </w:tc>
        <w:tc>
          <w:tcPr>
            <w:tcW w:w="2430" w:type="dxa"/>
          </w:tcPr>
          <w:p w14:paraId="096EDE1A" w14:textId="5804317D" w:rsidR="00E624CB" w:rsidRPr="00AF5EF0" w:rsidRDefault="00E624CB" w:rsidP="00E6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1B0EA9C4" w14:textId="77777777" w:rsidTr="000821EA">
        <w:tc>
          <w:tcPr>
            <w:tcW w:w="625" w:type="dxa"/>
          </w:tcPr>
          <w:p w14:paraId="36F3144C" w14:textId="340D877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90" w:type="dxa"/>
          </w:tcPr>
          <w:p w14:paraId="265E87E5" w14:textId="310B7B2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maniuc Marinela</w:t>
            </w:r>
          </w:p>
        </w:tc>
        <w:tc>
          <w:tcPr>
            <w:tcW w:w="2430" w:type="dxa"/>
          </w:tcPr>
          <w:p w14:paraId="13901F55" w14:textId="2485A5EB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7C8FA1C5" w14:textId="77777777" w:rsidTr="000821EA">
        <w:tc>
          <w:tcPr>
            <w:tcW w:w="625" w:type="dxa"/>
          </w:tcPr>
          <w:p w14:paraId="4A8037FE" w14:textId="0612B74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90" w:type="dxa"/>
          </w:tcPr>
          <w:p w14:paraId="33F0EA82" w14:textId="02D328C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na Andoni</w:t>
            </w:r>
          </w:p>
        </w:tc>
        <w:tc>
          <w:tcPr>
            <w:tcW w:w="2430" w:type="dxa"/>
          </w:tcPr>
          <w:p w14:paraId="3C6151E5" w14:textId="79CF495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cia</w:t>
            </w:r>
          </w:p>
        </w:tc>
      </w:tr>
      <w:tr w:rsidR="00BF139B" w:rsidRPr="00AF5EF0" w14:paraId="3A680333" w14:textId="77777777" w:rsidTr="000821EA">
        <w:tc>
          <w:tcPr>
            <w:tcW w:w="625" w:type="dxa"/>
          </w:tcPr>
          <w:p w14:paraId="2D3DEBC4" w14:textId="170EBB0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390" w:type="dxa"/>
          </w:tcPr>
          <w:p w14:paraId="3B8A98F1" w14:textId="203D934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stasia Luca </w:t>
            </w:r>
          </w:p>
        </w:tc>
        <w:tc>
          <w:tcPr>
            <w:tcW w:w="2430" w:type="dxa"/>
          </w:tcPr>
          <w:p w14:paraId="4F1A2E1E" w14:textId="75478C3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1E94D32D" w14:textId="77777777" w:rsidTr="000821EA">
        <w:tc>
          <w:tcPr>
            <w:tcW w:w="625" w:type="dxa"/>
          </w:tcPr>
          <w:p w14:paraId="434F8E40" w14:textId="2B28A10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390" w:type="dxa"/>
          </w:tcPr>
          <w:p w14:paraId="5E10F51B" w14:textId="54DB052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slaru Evelina</w:t>
            </w:r>
          </w:p>
        </w:tc>
        <w:tc>
          <w:tcPr>
            <w:tcW w:w="2430" w:type="dxa"/>
          </w:tcPr>
          <w:p w14:paraId="4B97EE11" w14:textId="7160933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50BE446C" w14:textId="77777777" w:rsidTr="000821EA">
        <w:tc>
          <w:tcPr>
            <w:tcW w:w="625" w:type="dxa"/>
          </w:tcPr>
          <w:p w14:paraId="4E762663" w14:textId="50B75673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390" w:type="dxa"/>
          </w:tcPr>
          <w:p w14:paraId="25AB70EB" w14:textId="20FD533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a Onofreiciuc</w:t>
            </w:r>
          </w:p>
        </w:tc>
        <w:tc>
          <w:tcPr>
            <w:tcW w:w="2430" w:type="dxa"/>
          </w:tcPr>
          <w:p w14:paraId="3D17AFC1" w14:textId="316F417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01DE96CD" w14:textId="77777777" w:rsidTr="000821EA">
        <w:tc>
          <w:tcPr>
            <w:tcW w:w="625" w:type="dxa"/>
          </w:tcPr>
          <w:p w14:paraId="2E53BDC0" w14:textId="247C54B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390" w:type="dxa"/>
          </w:tcPr>
          <w:p w14:paraId="5DA33269" w14:textId="142F918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gărescu Lucia</w:t>
            </w:r>
          </w:p>
        </w:tc>
        <w:tc>
          <w:tcPr>
            <w:tcW w:w="2430" w:type="dxa"/>
          </w:tcPr>
          <w:p w14:paraId="58D1C0CE" w14:textId="7FEEC85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39A71992" w14:textId="77777777" w:rsidTr="000821EA">
        <w:tc>
          <w:tcPr>
            <w:tcW w:w="625" w:type="dxa"/>
          </w:tcPr>
          <w:p w14:paraId="534BE288" w14:textId="50CBC42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390" w:type="dxa"/>
          </w:tcPr>
          <w:p w14:paraId="213E4DC2" w14:textId="068801A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l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 Alina</w:t>
            </w:r>
          </w:p>
        </w:tc>
        <w:tc>
          <w:tcPr>
            <w:tcW w:w="2430" w:type="dxa"/>
          </w:tcPr>
          <w:p w14:paraId="6E39C77E" w14:textId="2AB433EB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4C6EB83B" w14:textId="77777777" w:rsidTr="000821EA">
        <w:tc>
          <w:tcPr>
            <w:tcW w:w="625" w:type="dxa"/>
          </w:tcPr>
          <w:p w14:paraId="5A8CC5FC" w14:textId="34300E4A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6390" w:type="dxa"/>
          </w:tcPr>
          <w:p w14:paraId="65944D7B" w14:textId="5E388673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uțan Elena</w:t>
            </w:r>
          </w:p>
        </w:tc>
        <w:tc>
          <w:tcPr>
            <w:tcW w:w="2430" w:type="dxa"/>
          </w:tcPr>
          <w:p w14:paraId="056D47F8" w14:textId="398ADFF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010E8004" w14:textId="77777777" w:rsidTr="000821EA">
        <w:tc>
          <w:tcPr>
            <w:tcW w:w="625" w:type="dxa"/>
          </w:tcPr>
          <w:p w14:paraId="4E9E7FAE" w14:textId="32A100BB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390" w:type="dxa"/>
          </w:tcPr>
          <w:p w14:paraId="319524A8" w14:textId="1FBDE53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tănică Daniel</w:t>
            </w:r>
          </w:p>
        </w:tc>
        <w:tc>
          <w:tcPr>
            <w:tcW w:w="2430" w:type="dxa"/>
          </w:tcPr>
          <w:p w14:paraId="41AC10D5" w14:textId="530E249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0C30D041" w14:textId="77777777" w:rsidTr="000821EA">
        <w:tc>
          <w:tcPr>
            <w:tcW w:w="625" w:type="dxa"/>
          </w:tcPr>
          <w:p w14:paraId="2451DB9E" w14:textId="65A5C33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390" w:type="dxa"/>
          </w:tcPr>
          <w:p w14:paraId="7362FEC9" w14:textId="609EEA5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na Crețu</w:t>
            </w:r>
          </w:p>
        </w:tc>
        <w:tc>
          <w:tcPr>
            <w:tcW w:w="2430" w:type="dxa"/>
          </w:tcPr>
          <w:p w14:paraId="37D547D0" w14:textId="4B90962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1326350D" w14:textId="77777777" w:rsidTr="000821EA">
        <w:tc>
          <w:tcPr>
            <w:tcW w:w="625" w:type="dxa"/>
          </w:tcPr>
          <w:p w14:paraId="47B21159" w14:textId="233F51E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390" w:type="dxa"/>
          </w:tcPr>
          <w:p w14:paraId="155064F7" w14:textId="04DDE0EB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ise Romaneț</w:t>
            </w:r>
          </w:p>
        </w:tc>
        <w:tc>
          <w:tcPr>
            <w:tcW w:w="2430" w:type="dxa"/>
          </w:tcPr>
          <w:p w14:paraId="483E2535" w14:textId="4F0A3D0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BF139B" w:rsidRPr="00AF5EF0" w14:paraId="04A9F19C" w14:textId="77777777" w:rsidTr="000821EA">
        <w:tc>
          <w:tcPr>
            <w:tcW w:w="625" w:type="dxa"/>
          </w:tcPr>
          <w:p w14:paraId="3BCE028C" w14:textId="4F34D4F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390" w:type="dxa"/>
          </w:tcPr>
          <w:p w14:paraId="694491FE" w14:textId="56D5504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ojic Mladen</w:t>
            </w:r>
          </w:p>
        </w:tc>
        <w:tc>
          <w:tcPr>
            <w:tcW w:w="2430" w:type="dxa"/>
          </w:tcPr>
          <w:p w14:paraId="06A1B503" w14:textId="50766A5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</w:tr>
      <w:tr w:rsidR="00BF139B" w:rsidRPr="00AF5EF0" w14:paraId="16066E86" w14:textId="77777777" w:rsidTr="000821EA">
        <w:tc>
          <w:tcPr>
            <w:tcW w:w="625" w:type="dxa"/>
          </w:tcPr>
          <w:p w14:paraId="06A6A606" w14:textId="38DBED3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390" w:type="dxa"/>
          </w:tcPr>
          <w:p w14:paraId="423BD812" w14:textId="69DB948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 Camelia Cătălina</w:t>
            </w:r>
          </w:p>
        </w:tc>
        <w:tc>
          <w:tcPr>
            <w:tcW w:w="2430" w:type="dxa"/>
          </w:tcPr>
          <w:p w14:paraId="0CDD049B" w14:textId="27DDECF7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BF139B" w:rsidRPr="00AF5EF0" w14:paraId="6993E469" w14:textId="77777777" w:rsidTr="000821EA">
        <w:tc>
          <w:tcPr>
            <w:tcW w:w="625" w:type="dxa"/>
          </w:tcPr>
          <w:p w14:paraId="70FD1966" w14:textId="682821C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390" w:type="dxa"/>
          </w:tcPr>
          <w:p w14:paraId="38C44F32" w14:textId="07D8851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elea Nicoleta</w:t>
            </w:r>
          </w:p>
        </w:tc>
        <w:tc>
          <w:tcPr>
            <w:tcW w:w="2430" w:type="dxa"/>
          </w:tcPr>
          <w:p w14:paraId="5E1F15CB" w14:textId="18778B0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095107AE" w14:textId="77777777" w:rsidTr="000821EA">
        <w:tc>
          <w:tcPr>
            <w:tcW w:w="625" w:type="dxa"/>
          </w:tcPr>
          <w:p w14:paraId="0FCAD7B6" w14:textId="66A3F3F4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390" w:type="dxa"/>
          </w:tcPr>
          <w:p w14:paraId="73C20A1A" w14:textId="3D1CFE5B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 Ungureanu</w:t>
            </w:r>
          </w:p>
        </w:tc>
        <w:tc>
          <w:tcPr>
            <w:tcW w:w="2430" w:type="dxa"/>
          </w:tcPr>
          <w:p w14:paraId="760A6EFE" w14:textId="1C56C41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3EAF7468" w14:textId="77777777" w:rsidTr="000821EA">
        <w:tc>
          <w:tcPr>
            <w:tcW w:w="625" w:type="dxa"/>
          </w:tcPr>
          <w:p w14:paraId="04A04600" w14:textId="3AD2C7B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390" w:type="dxa"/>
          </w:tcPr>
          <w:p w14:paraId="13AA32CA" w14:textId="47ADC12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stasia Landa</w:t>
            </w:r>
          </w:p>
        </w:tc>
        <w:tc>
          <w:tcPr>
            <w:tcW w:w="2430" w:type="dxa"/>
          </w:tcPr>
          <w:p w14:paraId="036B191F" w14:textId="6FD7FFB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7EC490A7" w14:textId="77777777" w:rsidTr="000821EA">
        <w:tc>
          <w:tcPr>
            <w:tcW w:w="625" w:type="dxa"/>
          </w:tcPr>
          <w:p w14:paraId="6C1191D2" w14:textId="434546F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390" w:type="dxa"/>
          </w:tcPr>
          <w:p w14:paraId="79140F89" w14:textId="4C79BD56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 Atemeniuc</w:t>
            </w:r>
          </w:p>
        </w:tc>
        <w:tc>
          <w:tcPr>
            <w:tcW w:w="2430" w:type="dxa"/>
          </w:tcPr>
          <w:p w14:paraId="11A4EA7E" w14:textId="75616C5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54F15542" w14:textId="77777777" w:rsidTr="000821EA">
        <w:tc>
          <w:tcPr>
            <w:tcW w:w="625" w:type="dxa"/>
          </w:tcPr>
          <w:p w14:paraId="55EE4F4D" w14:textId="53BF8EF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6390" w:type="dxa"/>
          </w:tcPr>
          <w:p w14:paraId="326527E5" w14:textId="35877A7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 Gaidău</w:t>
            </w:r>
          </w:p>
        </w:tc>
        <w:tc>
          <w:tcPr>
            <w:tcW w:w="2430" w:type="dxa"/>
          </w:tcPr>
          <w:p w14:paraId="6DB85DBF" w14:textId="2970F354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7612B5F9" w14:textId="77777777" w:rsidTr="000821EA">
        <w:tc>
          <w:tcPr>
            <w:tcW w:w="625" w:type="dxa"/>
          </w:tcPr>
          <w:p w14:paraId="49609BF8" w14:textId="76DCD73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390" w:type="dxa"/>
          </w:tcPr>
          <w:p w14:paraId="1A4C4E84" w14:textId="6D33B2C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ovai Mihaela</w:t>
            </w:r>
          </w:p>
        </w:tc>
        <w:tc>
          <w:tcPr>
            <w:tcW w:w="2430" w:type="dxa"/>
          </w:tcPr>
          <w:p w14:paraId="7C6CD41F" w14:textId="735E979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61EB12C4" w14:textId="77777777" w:rsidTr="000821EA">
        <w:tc>
          <w:tcPr>
            <w:tcW w:w="625" w:type="dxa"/>
          </w:tcPr>
          <w:p w14:paraId="46DC1674" w14:textId="11398DB6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390" w:type="dxa"/>
          </w:tcPr>
          <w:p w14:paraId="045649DE" w14:textId="0EEB771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eea Țurcan</w:t>
            </w:r>
          </w:p>
        </w:tc>
        <w:tc>
          <w:tcPr>
            <w:tcW w:w="2430" w:type="dxa"/>
          </w:tcPr>
          <w:p w14:paraId="7D5C886F" w14:textId="7A43ABF3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76522D56" w14:textId="77777777" w:rsidTr="000821EA">
        <w:tc>
          <w:tcPr>
            <w:tcW w:w="625" w:type="dxa"/>
          </w:tcPr>
          <w:p w14:paraId="1A749B8E" w14:textId="67FE3716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390" w:type="dxa"/>
          </w:tcPr>
          <w:p w14:paraId="06804605" w14:textId="1128953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ioc Mihaela</w:t>
            </w:r>
          </w:p>
        </w:tc>
        <w:tc>
          <w:tcPr>
            <w:tcW w:w="2430" w:type="dxa"/>
          </w:tcPr>
          <w:p w14:paraId="020AE079" w14:textId="5CF2510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3B3D12B5" w14:textId="77777777" w:rsidTr="000821EA">
        <w:tc>
          <w:tcPr>
            <w:tcW w:w="625" w:type="dxa"/>
          </w:tcPr>
          <w:p w14:paraId="123BE091" w14:textId="1E943B2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390" w:type="dxa"/>
          </w:tcPr>
          <w:p w14:paraId="1E22DBB7" w14:textId="571C3E4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a Costaș</w:t>
            </w:r>
          </w:p>
        </w:tc>
        <w:tc>
          <w:tcPr>
            <w:tcW w:w="2430" w:type="dxa"/>
          </w:tcPr>
          <w:p w14:paraId="3A53C86F" w14:textId="718E32D6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18A7B617" w14:textId="77777777" w:rsidTr="000821EA">
        <w:tc>
          <w:tcPr>
            <w:tcW w:w="625" w:type="dxa"/>
          </w:tcPr>
          <w:p w14:paraId="31036F10" w14:textId="37AD4FA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390" w:type="dxa"/>
          </w:tcPr>
          <w:p w14:paraId="6BC89353" w14:textId="77411E0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ei Cravciuc</w:t>
            </w:r>
          </w:p>
        </w:tc>
        <w:tc>
          <w:tcPr>
            <w:tcW w:w="2430" w:type="dxa"/>
          </w:tcPr>
          <w:p w14:paraId="08C8C12E" w14:textId="182A983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48B2832F" w14:textId="77777777" w:rsidTr="000821EA">
        <w:tc>
          <w:tcPr>
            <w:tcW w:w="625" w:type="dxa"/>
          </w:tcPr>
          <w:p w14:paraId="7501428E" w14:textId="0ED5C4B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6390" w:type="dxa"/>
          </w:tcPr>
          <w:p w14:paraId="4C633640" w14:textId="351D3D9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elia Alexandra Ignat</w:t>
            </w:r>
          </w:p>
        </w:tc>
        <w:tc>
          <w:tcPr>
            <w:tcW w:w="2430" w:type="dxa"/>
          </w:tcPr>
          <w:p w14:paraId="1525080C" w14:textId="3DD0564B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BF139B" w:rsidRPr="00AF5EF0" w14:paraId="6FB67895" w14:textId="77777777" w:rsidTr="000821EA">
        <w:tc>
          <w:tcPr>
            <w:tcW w:w="625" w:type="dxa"/>
          </w:tcPr>
          <w:p w14:paraId="00CD2B97" w14:textId="39E93EE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390" w:type="dxa"/>
          </w:tcPr>
          <w:p w14:paraId="5A0DE338" w14:textId="7C8B5AE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ina Pițul</w:t>
            </w:r>
          </w:p>
        </w:tc>
        <w:tc>
          <w:tcPr>
            <w:tcW w:w="2430" w:type="dxa"/>
          </w:tcPr>
          <w:p w14:paraId="61D2D15B" w14:textId="48031414" w:rsidR="00BF139B" w:rsidRPr="00AF5EF0" w:rsidRDefault="00F12E67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2AD54018" w14:textId="77777777" w:rsidTr="000821EA">
        <w:tc>
          <w:tcPr>
            <w:tcW w:w="625" w:type="dxa"/>
          </w:tcPr>
          <w:p w14:paraId="035F7F37" w14:textId="44201A1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390" w:type="dxa"/>
          </w:tcPr>
          <w:p w14:paraId="01A00BFE" w14:textId="7FE9DC9E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țieru Mădălina</w:t>
            </w:r>
          </w:p>
        </w:tc>
        <w:tc>
          <w:tcPr>
            <w:tcW w:w="2430" w:type="dxa"/>
          </w:tcPr>
          <w:p w14:paraId="73F8CCC9" w14:textId="49C184D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63189667" w14:textId="77777777" w:rsidTr="000821EA">
        <w:tc>
          <w:tcPr>
            <w:tcW w:w="625" w:type="dxa"/>
          </w:tcPr>
          <w:p w14:paraId="262D0324" w14:textId="1E96825C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390" w:type="dxa"/>
          </w:tcPr>
          <w:p w14:paraId="27DE3F4A" w14:textId="20123E9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edana Chiținiuc</w:t>
            </w:r>
          </w:p>
        </w:tc>
        <w:tc>
          <w:tcPr>
            <w:tcW w:w="2430" w:type="dxa"/>
          </w:tcPr>
          <w:p w14:paraId="142ED11A" w14:textId="76F804D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4FC55897" w14:textId="77777777" w:rsidTr="000821EA">
        <w:tc>
          <w:tcPr>
            <w:tcW w:w="625" w:type="dxa"/>
          </w:tcPr>
          <w:p w14:paraId="6AF4AD8C" w14:textId="28EFC9BA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A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90" w:type="dxa"/>
          </w:tcPr>
          <w:p w14:paraId="47B2BFE8" w14:textId="23DD973A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ana Maria Verinceanu</w:t>
            </w:r>
          </w:p>
        </w:tc>
        <w:tc>
          <w:tcPr>
            <w:tcW w:w="2430" w:type="dxa"/>
          </w:tcPr>
          <w:p w14:paraId="2F78FE6D" w14:textId="06FF42B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</w:tr>
      <w:tr w:rsidR="00BF139B" w:rsidRPr="00AF5EF0" w14:paraId="19CD5034" w14:textId="77777777" w:rsidTr="000821EA">
        <w:tc>
          <w:tcPr>
            <w:tcW w:w="625" w:type="dxa"/>
          </w:tcPr>
          <w:p w14:paraId="20E55A13" w14:textId="0436B1E4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390" w:type="dxa"/>
          </w:tcPr>
          <w:p w14:paraId="19BD4EB7" w14:textId="09AE6A1A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erle Victor</w:t>
            </w:r>
          </w:p>
        </w:tc>
        <w:tc>
          <w:tcPr>
            <w:tcW w:w="2430" w:type="dxa"/>
          </w:tcPr>
          <w:p w14:paraId="0E8184B8" w14:textId="03292D35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554E893D" w14:textId="77777777" w:rsidTr="000821EA">
        <w:tc>
          <w:tcPr>
            <w:tcW w:w="625" w:type="dxa"/>
          </w:tcPr>
          <w:p w14:paraId="6385CC92" w14:textId="4153356B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6390" w:type="dxa"/>
          </w:tcPr>
          <w:p w14:paraId="1F05DD40" w14:textId="5DB801D9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lina Cozima</w:t>
            </w:r>
          </w:p>
        </w:tc>
        <w:tc>
          <w:tcPr>
            <w:tcW w:w="2430" w:type="dxa"/>
          </w:tcPr>
          <w:p w14:paraId="3F059C6B" w14:textId="772BD97E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245CA265" w14:textId="77777777" w:rsidTr="000821EA">
        <w:tc>
          <w:tcPr>
            <w:tcW w:w="625" w:type="dxa"/>
          </w:tcPr>
          <w:p w14:paraId="76107142" w14:textId="30352F8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6390" w:type="dxa"/>
          </w:tcPr>
          <w:p w14:paraId="6FD5F0F4" w14:textId="6843AAAF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Olivia</w:t>
            </w:r>
          </w:p>
        </w:tc>
        <w:tc>
          <w:tcPr>
            <w:tcW w:w="2430" w:type="dxa"/>
          </w:tcPr>
          <w:p w14:paraId="7D89A3C4" w14:textId="06F7FBC8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6953FB8A" w14:textId="77777777" w:rsidTr="000821EA">
        <w:tc>
          <w:tcPr>
            <w:tcW w:w="625" w:type="dxa"/>
          </w:tcPr>
          <w:p w14:paraId="19CA2480" w14:textId="036DFA5C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390" w:type="dxa"/>
          </w:tcPr>
          <w:p w14:paraId="7AE702C9" w14:textId="7282D2F6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ian Mihai</w:t>
            </w:r>
          </w:p>
        </w:tc>
        <w:tc>
          <w:tcPr>
            <w:tcW w:w="2430" w:type="dxa"/>
          </w:tcPr>
          <w:p w14:paraId="0B62D362" w14:textId="1FE4271F" w:rsidR="00BF139B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0FE2B14E" w14:textId="77777777" w:rsidTr="000821EA">
        <w:tc>
          <w:tcPr>
            <w:tcW w:w="625" w:type="dxa"/>
          </w:tcPr>
          <w:p w14:paraId="184F5F79" w14:textId="2D2A4F80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390" w:type="dxa"/>
          </w:tcPr>
          <w:p w14:paraId="380E68B1" w14:textId="0EBD9E9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chez Neonila</w:t>
            </w:r>
          </w:p>
        </w:tc>
        <w:tc>
          <w:tcPr>
            <w:tcW w:w="2430" w:type="dxa"/>
          </w:tcPr>
          <w:p w14:paraId="1BD32FEF" w14:textId="1B78CD09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BF139B" w:rsidRPr="00AF5EF0" w14:paraId="395F270F" w14:textId="77777777" w:rsidTr="000821EA">
        <w:tc>
          <w:tcPr>
            <w:tcW w:w="625" w:type="dxa"/>
          </w:tcPr>
          <w:p w14:paraId="25AD982C" w14:textId="1A63FD6D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390" w:type="dxa"/>
          </w:tcPr>
          <w:p w14:paraId="0FB3A81A" w14:textId="045E9A21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iela Ursachi</w:t>
            </w:r>
          </w:p>
        </w:tc>
        <w:tc>
          <w:tcPr>
            <w:tcW w:w="2430" w:type="dxa"/>
          </w:tcPr>
          <w:p w14:paraId="7A44B84C" w14:textId="3C4B9EE2" w:rsidR="00BF139B" w:rsidRPr="00AF5EF0" w:rsidRDefault="00BF139B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</w:tr>
      <w:tr w:rsidR="0019168A" w:rsidRPr="00AF5EF0" w14:paraId="71DBC511" w14:textId="77777777" w:rsidTr="000821EA">
        <w:tc>
          <w:tcPr>
            <w:tcW w:w="625" w:type="dxa"/>
          </w:tcPr>
          <w:p w14:paraId="7F6CB3DB" w14:textId="237B3CAF" w:rsidR="0019168A" w:rsidRDefault="006A1950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390" w:type="dxa"/>
          </w:tcPr>
          <w:p w14:paraId="083CC6B5" w14:textId="17900D06" w:rsidR="0019168A" w:rsidRPr="001438F4" w:rsidRDefault="0019168A" w:rsidP="00BF13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galcean Aelita</w:t>
            </w:r>
          </w:p>
        </w:tc>
        <w:tc>
          <w:tcPr>
            <w:tcW w:w="2430" w:type="dxa"/>
          </w:tcPr>
          <w:p w14:paraId="1E9FC1D5" w14:textId="3E5DF9B6" w:rsidR="0019168A" w:rsidRDefault="006A1950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  <w:tr w:rsidR="00BF139B" w:rsidRPr="00AF5EF0" w14:paraId="6868AA13" w14:textId="77777777" w:rsidTr="000821EA">
        <w:tc>
          <w:tcPr>
            <w:tcW w:w="625" w:type="dxa"/>
          </w:tcPr>
          <w:p w14:paraId="04B46AB5" w14:textId="5FCCFB93" w:rsidR="00BF139B" w:rsidRPr="00AF5EF0" w:rsidRDefault="006A1950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390" w:type="dxa"/>
          </w:tcPr>
          <w:p w14:paraId="186E5E39" w14:textId="3F53075A" w:rsidR="00BF139B" w:rsidRPr="006A1950" w:rsidRDefault="0019168A" w:rsidP="00BF13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1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rina Elena Șerban</w:t>
            </w:r>
          </w:p>
        </w:tc>
        <w:tc>
          <w:tcPr>
            <w:tcW w:w="2430" w:type="dxa"/>
          </w:tcPr>
          <w:p w14:paraId="5D217A96" w14:textId="2B05BE1A" w:rsidR="00BF139B" w:rsidRPr="00AF5EF0" w:rsidRDefault="006A1950" w:rsidP="00BF13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</w:tr>
    </w:tbl>
    <w:p w14:paraId="02B911C9" w14:textId="77777777" w:rsidR="000C366F" w:rsidRPr="00AF5EF0" w:rsidRDefault="000C366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0C366F" w:rsidRPr="00AF5E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E190" w14:textId="77777777" w:rsidR="00243560" w:rsidRDefault="00243560" w:rsidP="00AF5EF0">
      <w:pPr>
        <w:spacing w:after="0" w:line="240" w:lineRule="auto"/>
      </w:pPr>
      <w:r>
        <w:separator/>
      </w:r>
    </w:p>
  </w:endnote>
  <w:endnote w:type="continuationSeparator" w:id="0">
    <w:p w14:paraId="76F946C4" w14:textId="77777777" w:rsidR="00243560" w:rsidRDefault="00243560" w:rsidP="00AF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12E1" w14:textId="77777777" w:rsidR="00C16FBD" w:rsidRDefault="00C1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44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AE805" w14:textId="36E988D7" w:rsidR="00C16FBD" w:rsidRDefault="00C16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185B0" w14:textId="77777777" w:rsidR="00AF5EF0" w:rsidRDefault="00AF5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67FB" w14:textId="77777777" w:rsidR="00C16FBD" w:rsidRDefault="00C16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5504" w14:textId="77777777" w:rsidR="00243560" w:rsidRDefault="00243560" w:rsidP="00AF5EF0">
      <w:pPr>
        <w:spacing w:after="0" w:line="240" w:lineRule="auto"/>
      </w:pPr>
      <w:r>
        <w:separator/>
      </w:r>
    </w:p>
  </w:footnote>
  <w:footnote w:type="continuationSeparator" w:id="0">
    <w:p w14:paraId="100737B5" w14:textId="77777777" w:rsidR="00243560" w:rsidRDefault="00243560" w:rsidP="00AF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D268" w14:textId="77777777" w:rsidR="00C16FBD" w:rsidRDefault="00C1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52B" w14:textId="77777777" w:rsidR="00C16FBD" w:rsidRDefault="00C16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DFF7" w14:textId="77777777" w:rsidR="00C16FBD" w:rsidRDefault="00C16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9D"/>
    <w:rsid w:val="00067DD5"/>
    <w:rsid w:val="00090671"/>
    <w:rsid w:val="00094CD0"/>
    <w:rsid w:val="000C366F"/>
    <w:rsid w:val="000D7799"/>
    <w:rsid w:val="00113BB0"/>
    <w:rsid w:val="001438F4"/>
    <w:rsid w:val="00173AFB"/>
    <w:rsid w:val="00181E3C"/>
    <w:rsid w:val="00185705"/>
    <w:rsid w:val="0019168A"/>
    <w:rsid w:val="001A48BF"/>
    <w:rsid w:val="001E263D"/>
    <w:rsid w:val="00212527"/>
    <w:rsid w:val="00243560"/>
    <w:rsid w:val="0026726E"/>
    <w:rsid w:val="00275439"/>
    <w:rsid w:val="00295CEB"/>
    <w:rsid w:val="002D4763"/>
    <w:rsid w:val="00325B7E"/>
    <w:rsid w:val="004F542F"/>
    <w:rsid w:val="00501855"/>
    <w:rsid w:val="0057409D"/>
    <w:rsid w:val="00580096"/>
    <w:rsid w:val="005C3722"/>
    <w:rsid w:val="005C6F73"/>
    <w:rsid w:val="005E3330"/>
    <w:rsid w:val="00621806"/>
    <w:rsid w:val="00643F4A"/>
    <w:rsid w:val="00672536"/>
    <w:rsid w:val="006939EF"/>
    <w:rsid w:val="006A1950"/>
    <w:rsid w:val="006C3AC0"/>
    <w:rsid w:val="006C4896"/>
    <w:rsid w:val="00732858"/>
    <w:rsid w:val="00754F63"/>
    <w:rsid w:val="0078570D"/>
    <w:rsid w:val="007C2F69"/>
    <w:rsid w:val="007D3757"/>
    <w:rsid w:val="0080419A"/>
    <w:rsid w:val="00865602"/>
    <w:rsid w:val="008B76D8"/>
    <w:rsid w:val="00943683"/>
    <w:rsid w:val="009649B0"/>
    <w:rsid w:val="00975A8B"/>
    <w:rsid w:val="009A00E2"/>
    <w:rsid w:val="009C78C3"/>
    <w:rsid w:val="009F3BD1"/>
    <w:rsid w:val="009F5E16"/>
    <w:rsid w:val="00A141CB"/>
    <w:rsid w:val="00A74B8A"/>
    <w:rsid w:val="00AA11B9"/>
    <w:rsid w:val="00AC02D0"/>
    <w:rsid w:val="00AD6CDE"/>
    <w:rsid w:val="00AF22C8"/>
    <w:rsid w:val="00AF5EF0"/>
    <w:rsid w:val="00B13599"/>
    <w:rsid w:val="00B16EE6"/>
    <w:rsid w:val="00B25C09"/>
    <w:rsid w:val="00B62EB0"/>
    <w:rsid w:val="00B71378"/>
    <w:rsid w:val="00BC0FD5"/>
    <w:rsid w:val="00BF139B"/>
    <w:rsid w:val="00C16FBD"/>
    <w:rsid w:val="00C401FF"/>
    <w:rsid w:val="00C46640"/>
    <w:rsid w:val="00D316C3"/>
    <w:rsid w:val="00D35E11"/>
    <w:rsid w:val="00D51AE9"/>
    <w:rsid w:val="00DA4E62"/>
    <w:rsid w:val="00DE05DD"/>
    <w:rsid w:val="00DE7FDE"/>
    <w:rsid w:val="00E1444C"/>
    <w:rsid w:val="00E4144D"/>
    <w:rsid w:val="00E624CB"/>
    <w:rsid w:val="00EA5120"/>
    <w:rsid w:val="00F05C1F"/>
    <w:rsid w:val="00F12E67"/>
    <w:rsid w:val="00F32102"/>
    <w:rsid w:val="00F37000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56C3"/>
  <w15:chartTrackingRefBased/>
  <w15:docId w15:val="{BF3AEB83-F02D-4CD9-A153-C6661C7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0"/>
  </w:style>
  <w:style w:type="paragraph" w:styleId="Footer">
    <w:name w:val="footer"/>
    <w:basedOn w:val="Normal"/>
    <w:link w:val="FooterChar"/>
    <w:uiPriority w:val="99"/>
    <w:unhideWhenUsed/>
    <w:rsid w:val="00AF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46E-163C-41F5-93DC-0647E2B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tes Corina</dc:creator>
  <cp:keywords/>
  <dc:description/>
  <cp:lastModifiedBy>Aniela Pascu</cp:lastModifiedBy>
  <cp:revision>2</cp:revision>
  <cp:lastPrinted>2018-08-23T05:23:00Z</cp:lastPrinted>
  <dcterms:created xsi:type="dcterms:W3CDTF">2018-08-31T06:34:00Z</dcterms:created>
  <dcterms:modified xsi:type="dcterms:W3CDTF">2018-08-31T06:34:00Z</dcterms:modified>
</cp:coreProperties>
</file>